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CB" w:rsidRPr="009A796F" w:rsidRDefault="000836CB" w:rsidP="000836CB">
      <w:pPr>
        <w:spacing w:line="520" w:lineRule="exact"/>
        <w:jc w:val="center"/>
        <w:rPr>
          <w:rFonts w:ascii="微软雅黑" w:eastAsia="微软雅黑" w:hAnsi="微软雅黑"/>
          <w:b/>
          <w:sz w:val="24"/>
        </w:rPr>
      </w:pPr>
      <w:r w:rsidRPr="009A796F">
        <w:rPr>
          <w:rFonts w:ascii="微软雅黑" w:eastAsia="微软雅黑" w:hAnsi="微软雅黑" w:hint="eastAsia"/>
          <w:b/>
          <w:sz w:val="24"/>
        </w:rPr>
        <w:t>深圳市人民政府关于授权市城市规划委员会建筑与环境艺术委员会审批城市更新单元规划的通知</w:t>
      </w:r>
    </w:p>
    <w:p w:rsidR="000836CB" w:rsidRPr="009A796F" w:rsidRDefault="000836CB" w:rsidP="000836CB">
      <w:pPr>
        <w:spacing w:line="520" w:lineRule="exact"/>
        <w:rPr>
          <w:rFonts w:ascii="微软雅黑" w:eastAsia="微软雅黑" w:hAnsi="微软雅黑"/>
          <w:sz w:val="20"/>
          <w:szCs w:val="20"/>
        </w:rPr>
      </w:pPr>
    </w:p>
    <w:p w:rsidR="000836CB" w:rsidRPr="009A796F" w:rsidRDefault="000836CB" w:rsidP="000836CB">
      <w:pPr>
        <w:spacing w:line="520" w:lineRule="exact"/>
        <w:rPr>
          <w:rFonts w:ascii="微软雅黑" w:eastAsia="微软雅黑" w:hAnsi="微软雅黑"/>
          <w:sz w:val="20"/>
          <w:szCs w:val="20"/>
        </w:rPr>
      </w:pPr>
      <w:r w:rsidRPr="009A796F">
        <w:rPr>
          <w:rFonts w:ascii="微软雅黑" w:eastAsia="微软雅黑" w:hAnsi="微软雅黑" w:hint="eastAsia"/>
          <w:sz w:val="20"/>
          <w:szCs w:val="20"/>
        </w:rPr>
        <w:t>市城市规划委员会建筑与环境艺术委员会：</w:t>
      </w:r>
    </w:p>
    <w:p w:rsidR="000836CB" w:rsidRPr="009A796F" w:rsidRDefault="000836CB" w:rsidP="000836CB">
      <w:pPr>
        <w:spacing w:line="520" w:lineRule="exact"/>
        <w:rPr>
          <w:rFonts w:ascii="微软雅黑" w:eastAsia="微软雅黑" w:hAnsi="微软雅黑"/>
          <w:sz w:val="20"/>
          <w:szCs w:val="20"/>
        </w:rPr>
      </w:pPr>
      <w:r w:rsidRPr="009A796F">
        <w:rPr>
          <w:rFonts w:ascii="微软雅黑" w:eastAsia="微软雅黑" w:hAnsi="微软雅黑" w:hint="eastAsia"/>
          <w:sz w:val="20"/>
          <w:szCs w:val="20"/>
        </w:rPr>
        <w:t xml:space="preserve">　　经研究，市政府授权市城市规划委员会建筑与环境艺术委员会对下列情形的城市更新单元规划进行审批：</w:t>
      </w:r>
    </w:p>
    <w:p w:rsidR="000836CB" w:rsidRPr="009A796F" w:rsidRDefault="000836CB" w:rsidP="000836CB">
      <w:pPr>
        <w:spacing w:line="520" w:lineRule="exact"/>
        <w:rPr>
          <w:rFonts w:ascii="微软雅黑" w:eastAsia="微软雅黑" w:hAnsi="微软雅黑"/>
          <w:sz w:val="20"/>
          <w:szCs w:val="20"/>
        </w:rPr>
      </w:pPr>
      <w:r w:rsidRPr="009A796F">
        <w:rPr>
          <w:rFonts w:ascii="微软雅黑" w:eastAsia="微软雅黑" w:hAnsi="微软雅黑" w:hint="eastAsia"/>
          <w:sz w:val="20"/>
          <w:szCs w:val="20"/>
        </w:rPr>
        <w:t xml:space="preserve">　　一、城市更新单元规划改变已批准法定图则强制性内容的；</w:t>
      </w:r>
    </w:p>
    <w:p w:rsidR="000836CB" w:rsidRPr="009A796F" w:rsidRDefault="000836CB" w:rsidP="000836CB">
      <w:pPr>
        <w:spacing w:line="520" w:lineRule="exact"/>
        <w:rPr>
          <w:rFonts w:ascii="微软雅黑" w:eastAsia="微软雅黑" w:hAnsi="微软雅黑"/>
          <w:sz w:val="20"/>
          <w:szCs w:val="20"/>
        </w:rPr>
      </w:pPr>
      <w:r w:rsidRPr="009A796F">
        <w:rPr>
          <w:rFonts w:ascii="微软雅黑" w:eastAsia="微软雅黑" w:hAnsi="微软雅黑" w:hint="eastAsia"/>
          <w:sz w:val="20"/>
          <w:szCs w:val="20"/>
        </w:rPr>
        <w:t xml:space="preserve">　　二、城市更新单元所在地区未制定法定图则的。</w:t>
      </w:r>
    </w:p>
    <w:p w:rsidR="000836CB" w:rsidRPr="009A796F" w:rsidRDefault="000836CB" w:rsidP="000836CB">
      <w:pPr>
        <w:spacing w:line="520" w:lineRule="exact"/>
        <w:rPr>
          <w:rFonts w:ascii="微软雅黑" w:eastAsia="微软雅黑" w:hAnsi="微软雅黑"/>
          <w:sz w:val="20"/>
          <w:szCs w:val="20"/>
        </w:rPr>
      </w:pPr>
      <w:r w:rsidRPr="009A796F">
        <w:rPr>
          <w:rFonts w:ascii="微软雅黑" w:eastAsia="微软雅黑" w:hAnsi="微软雅黑" w:hint="eastAsia"/>
          <w:sz w:val="20"/>
          <w:szCs w:val="20"/>
        </w:rPr>
        <w:t xml:space="preserve">　　城市更新单元规划获批准后视为已完成法定图则的修改或制定程序，由市规划国土主管部门负责将相应的内容纳入法定图则。</w:t>
      </w:r>
    </w:p>
    <w:p w:rsidR="002953FC" w:rsidRPr="00201385" w:rsidRDefault="000A0486" w:rsidP="00B1516C">
      <w:pPr>
        <w:spacing w:line="520" w:lineRule="exact"/>
        <w:rPr>
          <w:rFonts w:ascii="微软雅黑" w:eastAsia="微软雅黑" w:hAnsi="微软雅黑"/>
          <w:sz w:val="20"/>
          <w:szCs w:val="20"/>
        </w:rPr>
      </w:pPr>
      <w:r>
        <w:rPr>
          <w:rFonts w:ascii="微软雅黑" w:eastAsia="微软雅黑" w:hAnsi="微软雅黑" w:hint="eastAsia"/>
          <w:sz w:val="20"/>
          <w:szCs w:val="20"/>
        </w:rPr>
        <w:t xml:space="preserve"> </w:t>
      </w:r>
    </w:p>
    <w:sectPr w:rsidR="002953FC" w:rsidRPr="00201385" w:rsidSect="008B0D4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A0" w:rsidRDefault="00CA07A0" w:rsidP="0082787A">
      <w:r>
        <w:separator/>
      </w:r>
    </w:p>
  </w:endnote>
  <w:endnote w:type="continuationSeparator" w:id="0">
    <w:p w:rsidR="00CA07A0" w:rsidRDefault="00CA07A0"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43" w:rsidRDefault="008B0D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43" w:rsidRDefault="008B0D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A0" w:rsidRDefault="00CA07A0" w:rsidP="0082787A">
      <w:r>
        <w:separator/>
      </w:r>
    </w:p>
  </w:footnote>
  <w:footnote w:type="continuationSeparator" w:id="0">
    <w:p w:rsidR="00CA07A0" w:rsidRDefault="00CA07A0"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43" w:rsidRDefault="008B0D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43" w:rsidRDefault="008B0D43" w:rsidP="008B0D43">
    <w:pPr>
      <w:pStyle w:val="a5"/>
      <w:jc w:val="left"/>
    </w:pPr>
    <w:r>
      <w:rPr>
        <w:noProof/>
      </w:rPr>
      <w:drawing>
        <wp:inline distT="0" distB="0" distL="0" distR="0" wp14:anchorId="4C92339C" wp14:editId="1FD2D897">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8B0D43" w:rsidRDefault="008B0D43" w:rsidP="008B0D43">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8B0D43" w:rsidRDefault="004D7B69" w:rsidP="008B0D4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43" w:rsidRDefault="008B0D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FD5278"/>
    <w:multiLevelType w:val="hybridMultilevel"/>
    <w:tmpl w:val="269C8A8A"/>
    <w:lvl w:ilvl="0" w:tplc="D6E469C4">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7"/>
  </w:num>
  <w:num w:numId="9">
    <w:abstractNumId w:val="19"/>
  </w:num>
  <w:num w:numId="10">
    <w:abstractNumId w:val="16"/>
  </w:num>
  <w:num w:numId="11">
    <w:abstractNumId w:val="21"/>
  </w:num>
  <w:num w:numId="12">
    <w:abstractNumId w:val="12"/>
  </w:num>
  <w:num w:numId="13">
    <w:abstractNumId w:val="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27F85"/>
    <w:rsid w:val="00080FE1"/>
    <w:rsid w:val="000836CB"/>
    <w:rsid w:val="000A0486"/>
    <w:rsid w:val="000B478B"/>
    <w:rsid w:val="00125082"/>
    <w:rsid w:val="0014354E"/>
    <w:rsid w:val="001555DB"/>
    <w:rsid w:val="00186459"/>
    <w:rsid w:val="001A2CE0"/>
    <w:rsid w:val="001A5BA5"/>
    <w:rsid w:val="001B25E1"/>
    <w:rsid w:val="00201385"/>
    <w:rsid w:val="002953FC"/>
    <w:rsid w:val="002A20E2"/>
    <w:rsid w:val="002D6CA0"/>
    <w:rsid w:val="003656F0"/>
    <w:rsid w:val="003F1245"/>
    <w:rsid w:val="004D7B69"/>
    <w:rsid w:val="00505F15"/>
    <w:rsid w:val="005305BA"/>
    <w:rsid w:val="005A6DB4"/>
    <w:rsid w:val="005C7C12"/>
    <w:rsid w:val="005D62A8"/>
    <w:rsid w:val="00644100"/>
    <w:rsid w:val="006D62B0"/>
    <w:rsid w:val="00741E37"/>
    <w:rsid w:val="00747468"/>
    <w:rsid w:val="00750387"/>
    <w:rsid w:val="007B7DE8"/>
    <w:rsid w:val="007D292E"/>
    <w:rsid w:val="007E10E3"/>
    <w:rsid w:val="0082787A"/>
    <w:rsid w:val="008306ED"/>
    <w:rsid w:val="00834074"/>
    <w:rsid w:val="00876E95"/>
    <w:rsid w:val="008B0D43"/>
    <w:rsid w:val="008E7367"/>
    <w:rsid w:val="00922831"/>
    <w:rsid w:val="009C3BBC"/>
    <w:rsid w:val="009D3553"/>
    <w:rsid w:val="00A2308B"/>
    <w:rsid w:val="00A625A1"/>
    <w:rsid w:val="00AA57E8"/>
    <w:rsid w:val="00AC3379"/>
    <w:rsid w:val="00AC4F1F"/>
    <w:rsid w:val="00AD6AA5"/>
    <w:rsid w:val="00B01CC5"/>
    <w:rsid w:val="00B1516C"/>
    <w:rsid w:val="00BD02E0"/>
    <w:rsid w:val="00C43C28"/>
    <w:rsid w:val="00C66CF9"/>
    <w:rsid w:val="00C6704B"/>
    <w:rsid w:val="00CA07A0"/>
    <w:rsid w:val="00CF4BF3"/>
    <w:rsid w:val="00D83410"/>
    <w:rsid w:val="00D940FA"/>
    <w:rsid w:val="00D96622"/>
    <w:rsid w:val="00E12F4E"/>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32446-2A44-42AA-99FB-70F6795A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3</Characters>
  <Application>Microsoft Office Word</Application>
  <DocSecurity>0</DocSecurity>
  <Lines>1</Lines>
  <Paragraphs>1</Paragraphs>
  <ScaleCrop>false</ScaleCrop>
  <Company>Microsoft</Company>
  <LinksUpToDate>false</LinksUpToDate>
  <CharactersWithSpaces>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5T04:44:00Z</dcterms:created>
  <dcterms:modified xsi:type="dcterms:W3CDTF">2018-08-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